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64E3B" w:rsidRPr="00864E3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64E3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D90829" wp14:editId="2E1AFF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6" name="Imagen 7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4E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64E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64E3B" w:rsidRPr="00864E3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64E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4E3B" w:rsidRPr="00864E3B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Chirilagua, 19 de diciembre de 2019.-</w:t>
            </w:r>
          </w:p>
        </w:tc>
        <w:tc>
          <w:tcPr>
            <w:tcW w:w="2988" w:type="dxa"/>
            <w:gridSpan w:val="2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64E3B" w:rsidRPr="00864E3B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64E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64E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64E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64E3B" w:rsidRPr="00864E3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:rsidR="00864E3B" w:rsidRPr="00864E3B" w:rsidRDefault="00864E3B" w:rsidP="00864E3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lang w:val="es-ES" w:eastAsia="es-ES"/>
              </w:rPr>
              <w:t>1,911.00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64E3B" w:rsidRPr="00864E3B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64E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ONCE 00/100 DÓLARES. -</w:t>
            </w:r>
          </w:p>
        </w:tc>
      </w:tr>
      <w:tr w:rsidR="00864E3B" w:rsidRPr="00864E3B" w:rsidTr="00FC26E2">
        <w:trPr>
          <w:jc w:val="center"/>
        </w:trPr>
        <w:tc>
          <w:tcPr>
            <w:tcW w:w="9792" w:type="dxa"/>
            <w:gridSpan w:val="5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864E3B" w:rsidRPr="00864E3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64E3B" w:rsidRPr="00864E3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E3B" w:rsidRPr="00864E3B" w:rsidRDefault="00864E3B" w:rsidP="00864E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64E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64E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64E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64E3B" w:rsidRDefault="002A0A91" w:rsidP="00864E3B"/>
    <w:sectPr w:rsidR="002A0A91" w:rsidRPr="00864E3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38B" w:rsidRDefault="00EB538B" w:rsidP="00037EFB">
      <w:pPr>
        <w:spacing w:after="0" w:line="240" w:lineRule="auto"/>
      </w:pPr>
      <w:r>
        <w:separator/>
      </w:r>
    </w:p>
  </w:endnote>
  <w:endnote w:type="continuationSeparator" w:id="0">
    <w:p w:rsidR="00EB538B" w:rsidRDefault="00EB53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38B" w:rsidRDefault="00EB538B" w:rsidP="00037EFB">
      <w:pPr>
        <w:spacing w:after="0" w:line="240" w:lineRule="auto"/>
      </w:pPr>
      <w:r>
        <w:separator/>
      </w:r>
    </w:p>
  </w:footnote>
  <w:footnote w:type="continuationSeparator" w:id="0">
    <w:p w:rsidR="00EB538B" w:rsidRDefault="00EB538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56779"/>
    <w:rsid w:val="007662AC"/>
    <w:rsid w:val="0076698B"/>
    <w:rsid w:val="00773B50"/>
    <w:rsid w:val="00782B7F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64E3B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48CB"/>
    <w:rsid w:val="00D275ED"/>
    <w:rsid w:val="00D4586A"/>
    <w:rsid w:val="00D6291D"/>
    <w:rsid w:val="00D67A11"/>
    <w:rsid w:val="00D9144B"/>
    <w:rsid w:val="00DB77E7"/>
    <w:rsid w:val="00DC2DF7"/>
    <w:rsid w:val="00DD50C0"/>
    <w:rsid w:val="00DD572B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538B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9DD-6C52-4BF7-B8D2-1F99791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6:00Z</dcterms:created>
  <dcterms:modified xsi:type="dcterms:W3CDTF">2020-01-20T17:06:00Z</dcterms:modified>
</cp:coreProperties>
</file>